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不结婚，这是一个问题  萨特与波伏瓦的情爱札记</w:t>
      </w:r>
    </w:p>
    <w:p>
      <w:r>
        <w:t>作者:汪淏著</w:t>
      </w:r>
    </w:p>
    <w:p>
      <w:r>
        <w:t>出版社:郑州：河南文艺出版社</w:t>
      </w:r>
    </w:p>
    <w:p>
      <w:r>
        <w:t>出版日期：2013.12</w:t>
      </w:r>
    </w:p>
    <w:p>
      <w:r>
        <w:t>总页数：212</w:t>
      </w:r>
    </w:p>
    <w:p>
      <w:r>
        <w:t>更多请访问教客网:www.jiaokey.com</w:t>
      </w:r>
    </w:p>
    <w:p>
      <w:r>
        <w:t>结不结婚，这是一个问题  萨特与波伏瓦的情爱札记评论地址：https://www.jiaokey.com/book/detail/13468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